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生态学基础  修订版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生态学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11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生态学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